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DA2EFC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0F2B46">
        <w:rPr>
          <w:b/>
        </w:rPr>
        <w:t>ого района Сызранский в март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397D5E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397D5E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«Провинциалочка - 2018» /праздничная программа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02.03.18г. </w:t>
            </w:r>
          </w:p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7-00</w:t>
            </w:r>
          </w:p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pStyle w:val="ab"/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3.03.2018,</w:t>
            </w:r>
          </w:p>
          <w:p w:rsidR="008B5A72" w:rsidRPr="008B5A72" w:rsidRDefault="008B5A72" w:rsidP="00104840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7.03.20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КДН и ЗП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rPr>
                <w:sz w:val="26"/>
                <w:szCs w:val="26"/>
                <w:highlight w:val="yellow"/>
              </w:rPr>
            </w:pPr>
            <w:r w:rsidRPr="008B5A72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5.03.2018</w:t>
            </w:r>
          </w:p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Встреча с депутатом СГД Коротких В.В. в рамках реализации проекта «Депутат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5.03.2018</w:t>
            </w:r>
          </w:p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Заседание КДН и ЗП, </w:t>
            </w:r>
          </w:p>
          <w:p w:rsidR="00845BC8" w:rsidRPr="008B5A72" w:rsidRDefault="00845BC8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0F2B46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7.03.2018,</w:t>
            </w:r>
            <w:r w:rsidRPr="008B5A72">
              <w:rPr>
                <w:sz w:val="26"/>
                <w:szCs w:val="26"/>
              </w:rPr>
              <w:br/>
              <w:t>21.03.2018</w:t>
            </w:r>
          </w:p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09-00</w:t>
            </w:r>
          </w:p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КДН и ЗП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3.03.2018г.</w:t>
            </w:r>
          </w:p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 10-00 </w:t>
            </w:r>
          </w:p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104840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УКиМП, МКДЦ, МЦБ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0F2B46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8B5A72">
              <w:rPr>
                <w:rFonts w:cs="Times New Roman"/>
                <w:sz w:val="26"/>
                <w:szCs w:val="26"/>
              </w:rPr>
              <w:t>15.03</w:t>
            </w:r>
            <w:r w:rsidR="00845BC8" w:rsidRPr="008B5A72">
              <w:rPr>
                <w:rFonts w:cs="Times New Roman"/>
                <w:sz w:val="26"/>
                <w:szCs w:val="26"/>
              </w:rPr>
              <w:t>.2018</w:t>
            </w:r>
          </w:p>
          <w:p w:rsidR="00845BC8" w:rsidRPr="008B5A72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8B5A72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845BC8" w:rsidP="00417DDD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партакиада работников предприятий Сызранского района (лыжные гонки, гиревой спорт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020E50" w:rsidP="00845B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B5A72" w:rsidRPr="008B5A72">
              <w:rPr>
                <w:sz w:val="26"/>
                <w:szCs w:val="26"/>
              </w:rPr>
              <w:t xml:space="preserve">.03.2018 г. </w:t>
            </w:r>
          </w:p>
          <w:p w:rsidR="008B5A72" w:rsidRPr="008B5A72" w:rsidRDefault="008B5A72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. Рамен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партакиада работников предприятий Сызранского района (волейбол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7.03.2018 г. Спортивный зал ГБОУ СОШ п. Варламово СП «ДЮСШ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Чемпионат муниципального района Сызранский по гиревому спорту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18.03.2018 г. Спортивный зал ГБОУ СОШ п. </w:t>
            </w:r>
            <w:r w:rsidRPr="008B5A72">
              <w:rPr>
                <w:sz w:val="26"/>
                <w:szCs w:val="26"/>
              </w:rPr>
              <w:lastRenderedPageBreak/>
              <w:t>Варламово СП «ДЮСШ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lastRenderedPageBreak/>
              <w:t>Сектор физической культуры и спорт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 xml:space="preserve">Участие мастеров ДПТ и ремесел в </w:t>
            </w:r>
            <w:r w:rsidRPr="008B5A72">
              <w:rPr>
                <w:sz w:val="26"/>
                <w:szCs w:val="26"/>
                <w:lang w:val="en-US"/>
              </w:rPr>
              <w:t>VII</w:t>
            </w:r>
            <w:r w:rsidRPr="008B5A72">
              <w:rPr>
                <w:sz w:val="26"/>
                <w:szCs w:val="26"/>
              </w:rPr>
              <w:t xml:space="preserve"> Областном конкурсе изделий юных мастеров ДПТ «Наш дом – планета Земля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 20.03.18г.</w:t>
            </w:r>
          </w:p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г. Самар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0536D0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0F2B46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22.03</w:t>
            </w:r>
            <w:r w:rsidR="000536D0" w:rsidRPr="008B5A72">
              <w:rPr>
                <w:sz w:val="26"/>
                <w:szCs w:val="26"/>
              </w:rPr>
              <w:t>.2018</w:t>
            </w:r>
          </w:p>
          <w:p w:rsidR="000536D0" w:rsidRPr="008B5A72" w:rsidRDefault="000536D0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8B5A72" w:rsidRDefault="000536D0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Чемпионат муниципального района Сызранский по шахмата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45BC8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24.03.2018 г. Спортивный зал ГБОУ СОШ п. Варламово СП «ДЮСШ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B5A72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397D5E" w:rsidRDefault="008B5A72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День культработника «По зову души»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25.03.18г.</w:t>
            </w:r>
          </w:p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12-00</w:t>
            </w:r>
          </w:p>
          <w:p w:rsidR="008B5A72" w:rsidRPr="008B5A72" w:rsidRDefault="008B5A72" w:rsidP="008B5A72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A72" w:rsidRPr="008B5A72" w:rsidRDefault="008B5A72" w:rsidP="003B2924">
            <w:pPr>
              <w:jc w:val="center"/>
              <w:rPr>
                <w:sz w:val="26"/>
                <w:szCs w:val="26"/>
              </w:rPr>
            </w:pPr>
            <w:r w:rsidRPr="008B5A72">
              <w:rPr>
                <w:sz w:val="26"/>
                <w:szCs w:val="26"/>
              </w:rPr>
              <w:t>МКДЦ</w:t>
            </w:r>
          </w:p>
        </w:tc>
      </w:tr>
      <w:tr w:rsidR="00965C2F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9D7A47">
            <w:pPr>
              <w:jc w:val="center"/>
              <w:rPr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Информационные встречи с 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45AC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rPr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C1532F" w:rsidRPr="00397D5E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845F57" w:rsidP="004E5F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городского поселения </w:t>
            </w:r>
            <w:r>
              <w:rPr>
                <w:color w:val="auto"/>
                <w:sz w:val="26"/>
                <w:szCs w:val="26"/>
              </w:rPr>
              <w:t>Балаш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845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Pr="00397D5E">
              <w:rPr>
                <w:sz w:val="26"/>
                <w:szCs w:val="26"/>
              </w:rPr>
              <w:t>.2018</w:t>
            </w:r>
          </w:p>
          <w:p w:rsidR="00845F57" w:rsidRDefault="00845F57" w:rsidP="00845F57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rPr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845F57" w:rsidP="00781B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781BFF" w:rsidRPr="00397D5E" w:rsidRDefault="00781BFF" w:rsidP="00781BFF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Волж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845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Pr="00397D5E">
              <w:rPr>
                <w:sz w:val="26"/>
                <w:szCs w:val="26"/>
              </w:rPr>
              <w:t>.2018</w:t>
            </w:r>
          </w:p>
          <w:p w:rsidR="00845F57" w:rsidRDefault="00845F57" w:rsidP="00845F57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Pr="00397D5E">
              <w:rPr>
                <w:sz w:val="26"/>
                <w:szCs w:val="26"/>
              </w:rPr>
              <w:t>.2018</w:t>
            </w:r>
          </w:p>
          <w:p w:rsidR="00845F57" w:rsidRPr="00397D5E" w:rsidRDefault="00845F57" w:rsidP="0010484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3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32EF0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3B292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Троиц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23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Pr="00397D5E">
              <w:rPr>
                <w:sz w:val="26"/>
                <w:szCs w:val="26"/>
              </w:rPr>
              <w:t>.2018</w:t>
            </w:r>
          </w:p>
          <w:p w:rsidR="00232EF0" w:rsidRDefault="00232EF0" w:rsidP="00232EF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10484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232EF0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3B292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>
              <w:rPr>
                <w:color w:val="auto"/>
                <w:sz w:val="26"/>
                <w:szCs w:val="26"/>
              </w:rPr>
              <w:t>Чекали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232E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  <w:r w:rsidRPr="00397D5E">
              <w:rPr>
                <w:sz w:val="26"/>
                <w:szCs w:val="26"/>
              </w:rPr>
              <w:t>.2018</w:t>
            </w:r>
          </w:p>
          <w:p w:rsidR="00232EF0" w:rsidRDefault="00232EF0" w:rsidP="00232EF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F0" w:rsidRPr="00397D5E" w:rsidRDefault="00232EF0" w:rsidP="00104840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845F57" w:rsidP="007774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3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183BD9" w:rsidRPr="00397D5E" w:rsidRDefault="00183BD9" w:rsidP="007774D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F000E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845F57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845F57">
              <w:rPr>
                <w:color w:val="auto"/>
                <w:sz w:val="26"/>
                <w:szCs w:val="26"/>
              </w:rPr>
              <w:t>Жемк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845F57" w:rsidP="00417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3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0F000E" w:rsidRPr="00397D5E" w:rsidRDefault="00845F57" w:rsidP="00417D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3</w:t>
            </w:r>
            <w:r w:rsidR="000F000E" w:rsidRPr="00397D5E">
              <w:rPr>
                <w:sz w:val="26"/>
                <w:szCs w:val="26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  <w:r w:rsidRPr="00397D5E">
              <w:rPr>
                <w:sz w:val="26"/>
                <w:szCs w:val="26"/>
              </w:rPr>
              <w:t>.2018г.</w:t>
            </w:r>
          </w:p>
          <w:p w:rsidR="00845F57" w:rsidRPr="00397D5E" w:rsidRDefault="0031183E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="00845F57" w:rsidRPr="00397D5E">
              <w:rPr>
                <w:sz w:val="26"/>
                <w:szCs w:val="26"/>
              </w:rPr>
              <w:t>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  <w:r w:rsidRPr="00397D5E">
              <w:rPr>
                <w:sz w:val="26"/>
                <w:szCs w:val="26"/>
              </w:rPr>
              <w:t>.2018г.</w:t>
            </w:r>
          </w:p>
          <w:p w:rsidR="00845F57" w:rsidRPr="00397D5E" w:rsidRDefault="0031183E" w:rsidP="00104840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845F57" w:rsidRPr="00397D5E">
              <w:rPr>
                <w:sz w:val="26"/>
                <w:szCs w:val="26"/>
              </w:rPr>
              <w:t>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845F5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104840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</w:t>
            </w:r>
            <w:r>
              <w:rPr>
                <w:color w:val="auto"/>
                <w:sz w:val="26"/>
                <w:szCs w:val="26"/>
              </w:rPr>
              <w:t>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845F57" w:rsidP="00845F5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</w:t>
            </w:r>
            <w:r w:rsidRPr="00397D5E">
              <w:rPr>
                <w:sz w:val="26"/>
                <w:szCs w:val="26"/>
              </w:rPr>
              <w:t>.2018г.</w:t>
            </w:r>
          </w:p>
          <w:p w:rsidR="00845F57" w:rsidRDefault="00845F57" w:rsidP="00845F57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31183E">
              <w:rPr>
                <w:sz w:val="26"/>
                <w:szCs w:val="26"/>
              </w:rPr>
              <w:t>-</w:t>
            </w:r>
            <w:r w:rsidRPr="00397D5E">
              <w:rPr>
                <w:sz w:val="26"/>
                <w:szCs w:val="26"/>
              </w:rPr>
              <w:t>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F57" w:rsidRPr="00397D5E" w:rsidRDefault="0031183E" w:rsidP="00104840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183BD9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3" w:rsidRPr="00397D5E" w:rsidRDefault="00845F57" w:rsidP="00F852A3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F852A3" w:rsidRPr="00397D5E">
              <w:rPr>
                <w:sz w:val="26"/>
                <w:szCs w:val="26"/>
              </w:rPr>
              <w:t>.2018г.</w:t>
            </w:r>
          </w:p>
          <w:p w:rsidR="00183BD9" w:rsidRPr="00397D5E" w:rsidRDefault="0031183E" w:rsidP="005E635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</w:t>
            </w:r>
            <w:r w:rsidR="00F852A3" w:rsidRPr="00397D5E">
              <w:rPr>
                <w:sz w:val="26"/>
                <w:szCs w:val="26"/>
              </w:rPr>
              <w:t>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845F57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  <w:r w:rsidR="00781BFF" w:rsidRPr="00397D5E">
              <w:rPr>
                <w:sz w:val="26"/>
                <w:szCs w:val="26"/>
              </w:rPr>
              <w:t>.2018г.</w:t>
            </w:r>
          </w:p>
          <w:p w:rsidR="00781BFF" w:rsidRPr="00397D5E" w:rsidRDefault="0031183E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</w:t>
            </w:r>
            <w:r w:rsidR="00781BFF" w:rsidRPr="00397D5E">
              <w:rPr>
                <w:sz w:val="26"/>
                <w:szCs w:val="26"/>
              </w:rPr>
              <w:t>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Pr="007C69A5" w:rsidRDefault="00FA04D8" w:rsidP="009D7A47">
      <w:pPr>
        <w:jc w:val="both"/>
        <w:rPr>
          <w:b/>
        </w:rPr>
      </w:pPr>
      <w:r>
        <w:rPr>
          <w:b/>
        </w:rPr>
        <w:t xml:space="preserve">В течение </w:t>
      </w:r>
      <w:r w:rsidR="00DC19AD" w:rsidRPr="007C69A5">
        <w:rPr>
          <w:b/>
        </w:rPr>
        <w:t>месяца:</w:t>
      </w: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текущие вопросы по защите прав несовершеннолетних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подготовка документов для судебных заседаний и участие в судебных заседаниях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работа с обращениями граждан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выезды по обследованию условий жизни детей, проживающих в социально- опасном положени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анализ посещаемости, заболеваемости детей и родительской платы в ДОУ за  февраль  2018 г.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сбор информации об очередности в ДОУ на 01.03.2018г.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lastRenderedPageBreak/>
        <w:t>анализ организации горячего питания в ГБОУ за февраль 2018г.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обновление документов по охране труда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подготовка материалов к заседанию межведомственной санитарно-противоэпидемической комиссии при администрации Сызранского района 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подготовка документации по организации летней оздоровительной кампани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>подготовка материала для расчета показателей эффективности деятельности органов местного самоуправления м.р. Сызранский  (в сфере образования) за 2017 год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0" w:firstLine="420"/>
        <w:jc w:val="both"/>
      </w:pPr>
      <w:r>
        <w:t xml:space="preserve"> подготовка информации для прокуратуры по вопросу противодействия незаконной миграции на территории Сызранского района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работа с приоритетными социально-значимыми объектами по доступной среде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размещение социально значимых объектов на геоинформационном портале Самарской област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 xml:space="preserve"> обследование жилых помещений и многоквартирных домов, в которых проживают инвалиды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рием заявлений на обеспечение инвалидов средствами связи и информаци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проектов постановлений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ответов на поступающие запросы  из других ведомств;</w:t>
      </w:r>
    </w:p>
    <w:p w:rsidR="000F2B46" w:rsidRDefault="000F2B46" w:rsidP="000F2B46">
      <w:pPr>
        <w:jc w:val="both"/>
      </w:pPr>
      <w:r>
        <w:t>направление запросов  в другие ведомства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 xml:space="preserve">размещение информации о работе управления в социальной сети </w:t>
      </w:r>
      <w:r>
        <w:rPr>
          <w:lang w:val="en-US"/>
        </w:rPr>
        <w:t>Twitter</w:t>
      </w:r>
      <w:r w:rsidRPr="00063E90">
        <w:t>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 информации  для информационных встреч с населением в поселениях м.р. Сызранский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и направление  информации для размещения на сайте администрации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подготовка и направление  информации для размещения в газете «Красное Приволжье»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заседание комиссии по безопасности дорожного движения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категорирование и составлении паспортов антитеррористической  безопасности объектов образования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t>контроль за исполнением и внесение изменений в муниципальные  целевые программы;</w:t>
      </w:r>
    </w:p>
    <w:p w:rsidR="000F2B46" w:rsidRDefault="000F2B46" w:rsidP="000F2B46">
      <w:pPr>
        <w:widowControl w:val="0"/>
        <w:numPr>
          <w:ilvl w:val="0"/>
          <w:numId w:val="14"/>
        </w:numPr>
        <w:tabs>
          <w:tab w:val="clear" w:pos="720"/>
          <w:tab w:val="num" w:pos="644"/>
        </w:tabs>
        <w:suppressAutoHyphens/>
        <w:ind w:left="644"/>
        <w:jc w:val="both"/>
      </w:pPr>
      <w:r>
        <w:lastRenderedPageBreak/>
        <w:t>ответы на обращения граждан, запросы, письма.</w:t>
      </w:r>
    </w:p>
    <w:p w:rsidR="000536D0" w:rsidRDefault="000536D0" w:rsidP="009D7A47">
      <w:pPr>
        <w:ind w:left="-284" w:firstLine="208"/>
        <w:jc w:val="both"/>
        <w:rPr>
          <w:b/>
        </w:rPr>
      </w:pPr>
    </w:p>
    <w:p w:rsidR="00F07A2D" w:rsidRPr="00897C6C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931A7" w:rsidRPr="009D4069" w:rsidRDefault="009B0D44" w:rsidP="0031183E">
      <w:pPr>
        <w:numPr>
          <w:ilvl w:val="0"/>
          <w:numId w:val="3"/>
        </w:numPr>
        <w:ind w:left="-284" w:firstLine="208"/>
        <w:contextualSpacing/>
        <w:jc w:val="both"/>
      </w:pPr>
      <w:r w:rsidRPr="009D4069">
        <w:t>цикл мероприятий, посвященных 80-летию Сызранского района</w:t>
      </w:r>
      <w:r w:rsidR="000536D0">
        <w:t>;</w:t>
      </w:r>
      <w:r w:rsidRPr="009D4069">
        <w:t xml:space="preserve"> </w:t>
      </w:r>
    </w:p>
    <w:p w:rsidR="0031183E" w:rsidRDefault="000536D0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>
        <w:t xml:space="preserve">          </w:t>
      </w:r>
      <w:r w:rsidRPr="000536D0">
        <w:t>цикл мероприятий, посвященных Дням воинской Славы России</w:t>
      </w:r>
      <w:r>
        <w:t>;</w:t>
      </w:r>
    </w:p>
    <w:p w:rsidR="0031183E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>
        <w:t xml:space="preserve">          </w:t>
      </w:r>
      <w:r w:rsidRPr="000536D0">
        <w:t>цикл мероприятий, посвященных</w:t>
      </w:r>
      <w:r>
        <w:t xml:space="preserve"> Международному Дню 8 марта;</w:t>
      </w:r>
    </w:p>
    <w:p w:rsidR="0031183E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>
        <w:t xml:space="preserve">          Цикл праздничных программ «Весеннее настроение»</w:t>
      </w:r>
    </w:p>
    <w:p w:rsidR="00F07A2D" w:rsidRPr="009D4069" w:rsidRDefault="0031183E" w:rsidP="0031183E">
      <w:pPr>
        <w:pStyle w:val="a9"/>
        <w:numPr>
          <w:ilvl w:val="0"/>
          <w:numId w:val="3"/>
        </w:numPr>
        <w:spacing w:line="240" w:lineRule="auto"/>
        <w:ind w:left="0" w:hanging="142"/>
      </w:pPr>
      <w:r>
        <w:t xml:space="preserve">          </w:t>
      </w:r>
      <w:r w:rsidR="009D4069" w:rsidRPr="009D4069">
        <w:t xml:space="preserve"> </w:t>
      </w:r>
      <w:r w:rsidR="00F07A2D" w:rsidRPr="009D4069">
        <w:t>цикл мероприятий, посвященных ЗОЖ;</w:t>
      </w:r>
    </w:p>
    <w:p w:rsidR="00F07A2D" w:rsidRPr="009D4069" w:rsidRDefault="009B0D44" w:rsidP="001107B5">
      <w:pPr>
        <w:pStyle w:val="a9"/>
        <w:numPr>
          <w:ilvl w:val="0"/>
          <w:numId w:val="3"/>
        </w:numPr>
        <w:spacing w:line="240" w:lineRule="auto"/>
        <w:ind w:left="-284" w:firstLine="210"/>
        <w:jc w:val="both"/>
      </w:pPr>
      <w:r w:rsidRPr="009D4069">
        <w:t>цикл мероприятий</w:t>
      </w:r>
      <w:r w:rsidRPr="009D4069">
        <w:rPr>
          <w:b/>
        </w:rPr>
        <w:t xml:space="preserve"> </w:t>
      </w:r>
      <w:r w:rsidR="00F07A2D" w:rsidRPr="009D4069">
        <w:t>«Обряды старины глубокой»;</w:t>
      </w:r>
    </w:p>
    <w:p w:rsidR="009B0D44" w:rsidRDefault="009B0D44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9D4069">
        <w:t>цикл мероприятий, посвященных 100-летию комсомола</w:t>
      </w:r>
      <w:r w:rsidR="009D4069" w:rsidRPr="009D4069">
        <w:t>;</w:t>
      </w:r>
    </w:p>
    <w:p w:rsidR="000536D0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0536D0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</w:t>
      </w:r>
      <w:r>
        <w:t>;</w:t>
      </w:r>
    </w:p>
    <w:p w:rsidR="000536D0" w:rsidRDefault="000536D0" w:rsidP="001107B5">
      <w:pPr>
        <w:numPr>
          <w:ilvl w:val="0"/>
          <w:numId w:val="3"/>
        </w:numPr>
        <w:ind w:left="-284" w:firstLine="210"/>
        <w:contextualSpacing/>
        <w:jc w:val="both"/>
      </w:pPr>
      <w:r w:rsidRPr="000536D0">
        <w:t>цикл мероприятий - «Выставки»</w:t>
      </w:r>
      <w:r>
        <w:t>;</w:t>
      </w:r>
    </w:p>
    <w:p w:rsidR="00781BFF" w:rsidRDefault="0031183E" w:rsidP="001107B5">
      <w:pPr>
        <w:numPr>
          <w:ilvl w:val="0"/>
          <w:numId w:val="3"/>
        </w:numPr>
        <w:ind w:left="-76" w:firstLine="210"/>
        <w:contextualSpacing/>
        <w:jc w:val="both"/>
      </w:pPr>
      <w:r>
        <w:t>цикл мероприятий, посвященных Международному Дню театра.</w:t>
      </w:r>
    </w:p>
    <w:p w:rsidR="0031183E" w:rsidRPr="000536D0" w:rsidRDefault="0031183E" w:rsidP="0031183E">
      <w:pPr>
        <w:ind w:left="-76"/>
        <w:contextualSpacing/>
        <w:jc w:val="both"/>
      </w:pPr>
    </w:p>
    <w:p w:rsidR="005A6B6C" w:rsidRPr="00A92551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lastRenderedPageBreak/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566CEE">
      <w:pPr>
        <w:jc w:val="both"/>
        <w:rPr>
          <w:b/>
        </w:rPr>
      </w:pPr>
    </w:p>
    <w:p w:rsidR="000536D0" w:rsidRDefault="007F23F0" w:rsidP="009D7A47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A92551" w:rsidRPr="003B2924" w:rsidRDefault="00A92551" w:rsidP="009D7A47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lastRenderedPageBreak/>
        <w:t>рейдовые мероприятия по выявлению незаконной добычи полезных ископаемых;</w:t>
      </w:r>
    </w:p>
    <w:p w:rsidR="003B2924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 xml:space="preserve">подготовка </w:t>
      </w:r>
      <w:r w:rsidR="008F789D">
        <w:t>отчета в Нижневолжское бассейновое водное управление</w:t>
      </w:r>
      <w:r>
        <w:t>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нформирование природопользователей по изменениям и сдаче отчетности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совместно с представителями Росприроднадзора по Самарской области и МВД по обследованию несанкционированных мест размещения отходов;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</w:p>
    <w:p w:rsidR="000536D0" w:rsidRDefault="000F2B46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подготовка отчета о работе сектора для Министерства</w:t>
      </w:r>
      <w:r w:rsidR="000536D0" w:rsidRPr="00BC1490">
        <w:t xml:space="preserve"> труда и имущественных отношений Самарской области</w:t>
      </w:r>
      <w:r>
        <w:t xml:space="preserve"> за </w:t>
      </w:r>
      <w:r>
        <w:rPr>
          <w:lang w:val="en-US"/>
        </w:rPr>
        <w:t>I</w:t>
      </w:r>
      <w:r w:rsidRPr="000F2B46">
        <w:t xml:space="preserve"> </w:t>
      </w:r>
      <w:r>
        <w:t>квартал 2018 года</w:t>
      </w:r>
      <w:r w:rsidR="000536D0">
        <w:t>;</w:t>
      </w:r>
    </w:p>
    <w:p w:rsidR="000F2B46" w:rsidRDefault="000F2B46" w:rsidP="000F2B46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 xml:space="preserve">подготовка отчета о работе сектора для Главы муниципального района Сызранский за </w:t>
      </w:r>
      <w:r>
        <w:rPr>
          <w:lang w:val="en-US"/>
        </w:rPr>
        <w:t>I</w:t>
      </w:r>
      <w:r w:rsidRPr="000F2B46">
        <w:t xml:space="preserve"> </w:t>
      </w:r>
      <w:r>
        <w:t>квартал 2018 года;</w:t>
      </w:r>
    </w:p>
    <w:p w:rsidR="000536D0" w:rsidRPr="00BC1490" w:rsidRDefault="000536D0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участи</w:t>
      </w:r>
      <w:r w:rsidR="000F2B46">
        <w:t>е в обследовании организаций по состоянию</w:t>
      </w:r>
      <w:r>
        <w:t xml:space="preserve"> охраны труда совместно с Прокуратурой Сызранского района;</w:t>
      </w:r>
    </w:p>
    <w:p w:rsidR="000536D0" w:rsidRPr="003B2924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0536D0" w:rsidRPr="00781BFF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0536D0" w:rsidRPr="003B2924" w:rsidRDefault="000536D0" w:rsidP="00F852A3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.</w:t>
      </w:r>
      <w:r w:rsidRPr="003B2924">
        <w:t xml:space="preserve"> </w:t>
      </w:r>
    </w:p>
    <w:sectPr w:rsidR="000536D0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1D" w:rsidRDefault="00EB3D1D">
      <w:r>
        <w:separator/>
      </w:r>
    </w:p>
  </w:endnote>
  <w:endnote w:type="continuationSeparator" w:id="1">
    <w:p w:rsidR="00EB3D1D" w:rsidRDefault="00EB3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1D" w:rsidRDefault="00EB3D1D">
      <w:r>
        <w:separator/>
      </w:r>
    </w:p>
  </w:footnote>
  <w:footnote w:type="continuationSeparator" w:id="1">
    <w:p w:rsidR="00EB3D1D" w:rsidRDefault="00EB3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DA2EF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DA2EFC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20E50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0E50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2B46"/>
    <w:rsid w:val="000F3F31"/>
    <w:rsid w:val="000F67D2"/>
    <w:rsid w:val="00101016"/>
    <w:rsid w:val="00105698"/>
    <w:rsid w:val="00110368"/>
    <w:rsid w:val="001107B5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4818"/>
    <w:rsid w:val="001571F6"/>
    <w:rsid w:val="001611EB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32EF0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183E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97D5E"/>
    <w:rsid w:val="003A4B06"/>
    <w:rsid w:val="003A4E9E"/>
    <w:rsid w:val="003B114E"/>
    <w:rsid w:val="003B2924"/>
    <w:rsid w:val="003B2E68"/>
    <w:rsid w:val="003B2E98"/>
    <w:rsid w:val="003B7619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1581"/>
    <w:rsid w:val="004A7925"/>
    <w:rsid w:val="004B06AF"/>
    <w:rsid w:val="004B1FBE"/>
    <w:rsid w:val="004B460D"/>
    <w:rsid w:val="004C0C4C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16A6"/>
    <w:rsid w:val="00565B15"/>
    <w:rsid w:val="00566C60"/>
    <w:rsid w:val="00566CEE"/>
    <w:rsid w:val="005708DB"/>
    <w:rsid w:val="00572C8F"/>
    <w:rsid w:val="00574E84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4E57"/>
    <w:rsid w:val="005E5B70"/>
    <w:rsid w:val="005E5E2B"/>
    <w:rsid w:val="005E635D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5F57"/>
    <w:rsid w:val="008471CB"/>
    <w:rsid w:val="00847867"/>
    <w:rsid w:val="0085451B"/>
    <w:rsid w:val="00855261"/>
    <w:rsid w:val="00856F27"/>
    <w:rsid w:val="0085766B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B5A72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8F789D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3B8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2551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2EFC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3D1D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6C59"/>
    <w:rsid w:val="00F274DA"/>
    <w:rsid w:val="00F27BD0"/>
    <w:rsid w:val="00F36789"/>
    <w:rsid w:val="00F40F70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16</cp:revision>
  <cp:lastPrinted>2017-09-01T05:33:00Z</cp:lastPrinted>
  <dcterms:created xsi:type="dcterms:W3CDTF">2017-06-26T16:03:00Z</dcterms:created>
  <dcterms:modified xsi:type="dcterms:W3CDTF">2018-03-01T09:53:00Z</dcterms:modified>
</cp:coreProperties>
</file>